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43" w:rsidRDefault="00DC1243" w:rsidP="00DC124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культурное занятие с элементами аэробики </w:t>
      </w:r>
    </w:p>
    <w:p w:rsidR="00DC1243" w:rsidRDefault="00DC1243" w:rsidP="00DC124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подготовительной группы</w:t>
      </w:r>
    </w:p>
    <w:p w:rsidR="00DC1243" w:rsidRPr="003A09EC" w:rsidRDefault="00DC1243" w:rsidP="00DC124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енние хлопоты Бабы Яги»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Оздоровительные</w:t>
      </w:r>
    </w:p>
    <w:p w:rsidR="00DC1243" w:rsidRPr="00D71D35" w:rsidRDefault="00DC1243" w:rsidP="00DC124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Развивать способность приспосабливаться к изменяющейся нагрузке;</w:t>
      </w:r>
    </w:p>
    <w:p w:rsidR="00DC1243" w:rsidRPr="00D71D35" w:rsidRDefault="00DC1243" w:rsidP="00DC124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Способствовать укреплению суставно-связочного аппарата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DC1243" w:rsidRPr="00D71D35" w:rsidRDefault="00DC1243" w:rsidP="00DC12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Упражнять детей в различных видах ходьбы и прыжков;</w:t>
      </w:r>
    </w:p>
    <w:p w:rsidR="00DC1243" w:rsidRPr="00D71D35" w:rsidRDefault="00DC1243" w:rsidP="00DC12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Развивать музыкально-ритмические способности детей;</w:t>
      </w:r>
    </w:p>
    <w:p w:rsidR="00DC1243" w:rsidRPr="00D71D35" w:rsidRDefault="00DC1243" w:rsidP="00DC12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Развивать умение сохранять равновесие при ходьбе по гимнастической скамейке с поворотом на середине;</w:t>
      </w:r>
    </w:p>
    <w:p w:rsidR="00DC1243" w:rsidRPr="00D71D35" w:rsidRDefault="00DC1243" w:rsidP="00DC12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 xml:space="preserve">Закреплять умение координировать движения рук и ног при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через препятствия;</w:t>
      </w:r>
    </w:p>
    <w:p w:rsidR="00DC1243" w:rsidRPr="00D71D35" w:rsidRDefault="00DC1243" w:rsidP="00DC12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Развивать ориентировку в пространстве и слуховое внимание в игре.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DC1243" w:rsidRPr="00D71D35" w:rsidRDefault="00DC1243" w:rsidP="00DC124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Воспитывать у детей интерес к занятиям физкультурой.</w:t>
      </w:r>
    </w:p>
    <w:p w:rsidR="00DC1243" w:rsidRPr="00D71D35" w:rsidRDefault="00DC1243" w:rsidP="00DC124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Воспитывать у детей умение оценивать свои успехи.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D71D35">
        <w:rPr>
          <w:rFonts w:ascii="Times New Roman" w:hAnsi="Times New Roman" w:cs="Times New Roman"/>
          <w:sz w:val="24"/>
          <w:szCs w:val="24"/>
        </w:rPr>
        <w:t xml:space="preserve"> физкультурный зал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71D35">
        <w:rPr>
          <w:rFonts w:ascii="Times New Roman" w:hAnsi="Times New Roman" w:cs="Times New Roman"/>
          <w:sz w:val="24"/>
          <w:szCs w:val="24"/>
        </w:rPr>
        <w:t xml:space="preserve"> аудиоаппаратура, метелки</w:t>
      </w:r>
      <w:r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  <w:r w:rsidRPr="00D71D35">
        <w:rPr>
          <w:rFonts w:ascii="Times New Roman" w:hAnsi="Times New Roman" w:cs="Times New Roman"/>
          <w:sz w:val="24"/>
          <w:szCs w:val="24"/>
        </w:rPr>
        <w:t>, гимнастическая скамей</w:t>
      </w:r>
      <w:r>
        <w:rPr>
          <w:rFonts w:ascii="Times New Roman" w:hAnsi="Times New Roman" w:cs="Times New Roman"/>
          <w:sz w:val="24"/>
          <w:szCs w:val="24"/>
        </w:rPr>
        <w:t xml:space="preserve">ка, 3 обруча, 4 дуги, 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71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243" w:rsidRPr="00D71D35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C1243" w:rsidRPr="003A09EC" w:rsidRDefault="00DC1243" w:rsidP="00DC124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ый зал оформлен осенними листьями, изображениями деревьев и птиц.</w:t>
      </w:r>
    </w:p>
    <w:p w:rsidR="00DC1243" w:rsidRPr="00455A03" w:rsidRDefault="00DC1243" w:rsidP="00DC12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34048" w:rsidRPr="005C25A1" w:rsidRDefault="00734048" w:rsidP="006063E0">
      <w:pPr>
        <w:pStyle w:val="a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="00F473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25A1">
        <w:rPr>
          <w:rFonts w:ascii="Times New Roman" w:hAnsi="Times New Roman" w:cs="Times New Roman"/>
          <w:sz w:val="24"/>
          <w:szCs w:val="24"/>
        </w:rPr>
        <w:t>Инструктор: Ребята, сегодня мы отправляемся в осенний лес, чтоб помочь с</w:t>
      </w:r>
      <w:r w:rsidR="00701204">
        <w:rPr>
          <w:rFonts w:ascii="Times New Roman" w:hAnsi="Times New Roman" w:cs="Times New Roman"/>
          <w:sz w:val="24"/>
          <w:szCs w:val="24"/>
        </w:rPr>
        <w:t>казочной бабушке Я</w:t>
      </w:r>
      <w:r w:rsidR="005C25A1">
        <w:rPr>
          <w:rFonts w:ascii="Times New Roman" w:hAnsi="Times New Roman" w:cs="Times New Roman"/>
          <w:sz w:val="24"/>
          <w:szCs w:val="24"/>
        </w:rPr>
        <w:t xml:space="preserve">ге подготовиться в зиме. </w:t>
      </w:r>
      <w:r w:rsidR="005C25A1" w:rsidRPr="005C25A1">
        <w:rPr>
          <w:rFonts w:ascii="Times New Roman" w:hAnsi="Times New Roman" w:cs="Times New Roman"/>
          <w:i/>
          <w:sz w:val="24"/>
          <w:szCs w:val="24"/>
        </w:rPr>
        <w:t>Дети колонной входят в зал.</w:t>
      </w:r>
    </w:p>
    <w:p w:rsidR="00734048" w:rsidRPr="00D71D35" w:rsidRDefault="00734048" w:rsidP="0060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4555A" w:rsidRPr="00D71D35" w:rsidRDefault="00170BCF" w:rsidP="006063E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170BCF" w:rsidRDefault="00170BCF" w:rsidP="006063E0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55569" w:rsidRPr="00455A03" w:rsidTr="00A55569">
        <w:tc>
          <w:tcPr>
            <w:tcW w:w="4785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 неведомых дорожках</w:t>
            </w:r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 растёт дремучий лес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збушка там на курьих ножках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 сосны вьются до небес.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Марш в колонне по 1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то в избушечке живёт?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сню громкую поёт?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м бабушка Яга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стяная нога</w:t>
            </w:r>
          </w:p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Ходьба на носках, руки в стороны ладонями вверх</w:t>
            </w:r>
          </w:p>
        </w:tc>
      </w:tr>
      <w:tr w:rsidR="00A55569" w:rsidRPr="00455A03" w:rsidTr="00A55569">
        <w:tc>
          <w:tcPr>
            <w:tcW w:w="4785" w:type="dxa"/>
          </w:tcPr>
          <w:p w:rsidR="000116BB" w:rsidRPr="00455A03" w:rsidRDefault="000116BB" w:rsidP="000116BB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пев: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абка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гляни в окошко</w:t>
            </w:r>
          </w:p>
          <w:p w:rsidR="000116BB" w:rsidRPr="00455A03" w:rsidRDefault="000116BB" w:rsidP="000116BB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абка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гляни в окошко</w:t>
            </w:r>
          </w:p>
          <w:p w:rsidR="00A55569" w:rsidRPr="00455A03" w:rsidRDefault="00A55569" w:rsidP="00A55569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Ходьба на пятках, руки полочкой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 боимся мы тебя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-ля-ля</w:t>
            </w:r>
            <w:proofErr w:type="spell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-ля-ля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ходи скорей гулять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дем петь и танцевать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, руки на поясе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4786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Марш в колонне по 1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х, и скучно же старушке</w:t>
            </w:r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ть одной в такой глуши.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гда вокруг одни лягушки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 густые камыши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5569" w:rsidRPr="00455A03" w:rsidRDefault="008E72FB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Ходьба в полном приседе, руки на коленях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A55569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т бы было</w:t>
            </w:r>
            <w:r w:rsidR="00D65EA8"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 хорошо,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</w:t>
            </w:r>
            <w:r w:rsidR="008E72FB"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ы гости кт</w:t>
            </w:r>
            <w:r w:rsidR="008E72FB"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ишел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абушке Яге -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стяной ноге.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5569" w:rsidRPr="00455A03" w:rsidRDefault="001C2453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Прыжки-подскоки, руки на поясе</w:t>
            </w:r>
          </w:p>
        </w:tc>
      </w:tr>
      <w:tr w:rsidR="00A55569" w:rsidRPr="00455A03" w:rsidTr="00A55569">
        <w:tc>
          <w:tcPr>
            <w:tcW w:w="4785" w:type="dxa"/>
          </w:tcPr>
          <w:p w:rsidR="000116BB" w:rsidRPr="00455A03" w:rsidRDefault="000116BB" w:rsidP="000116BB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пев: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абка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гляни в окошко</w:t>
            </w:r>
          </w:p>
          <w:p w:rsidR="00A55569" w:rsidRPr="00455A03" w:rsidRDefault="000116BB" w:rsidP="000116BB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абка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гляни в окошко</w:t>
            </w:r>
          </w:p>
          <w:p w:rsidR="000116BB" w:rsidRPr="00455A03" w:rsidRDefault="000116BB" w:rsidP="000116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5569" w:rsidRPr="00455A03" w:rsidRDefault="001C2453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Боковой галоп вправо, руки на поясе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0116BB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 боимся мы тебя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-ля-ля</w:t>
            </w:r>
            <w:proofErr w:type="spell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-ля-ля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ходи скорей гулять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дем петь и танцевать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5569" w:rsidRPr="00455A03" w:rsidRDefault="001C2453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Боковой галоп влево, руки на поясе</w:t>
            </w:r>
          </w:p>
        </w:tc>
      </w:tr>
      <w:tr w:rsidR="00A55569" w:rsidRPr="00455A03" w:rsidTr="00A55569">
        <w:tc>
          <w:tcPr>
            <w:tcW w:w="4785" w:type="dxa"/>
          </w:tcPr>
          <w:p w:rsidR="00A55569" w:rsidRPr="00455A03" w:rsidRDefault="00F869AB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4786" w:type="dxa"/>
          </w:tcPr>
          <w:p w:rsidR="00A55569" w:rsidRPr="00455A03" w:rsidRDefault="00F869AB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5A03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 1</w:t>
            </w:r>
          </w:p>
        </w:tc>
      </w:tr>
      <w:tr w:rsidR="00DF5B27" w:rsidRPr="00455A03" w:rsidTr="00A55569">
        <w:tc>
          <w:tcPr>
            <w:tcW w:w="4785" w:type="dxa"/>
          </w:tcPr>
          <w:p w:rsidR="00DF5B27" w:rsidRPr="00455A03" w:rsidRDefault="00DF5B27" w:rsidP="00DF5B27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пев: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абка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гляни в окошко</w:t>
            </w:r>
          </w:p>
          <w:p w:rsidR="00DF5B27" w:rsidRPr="00455A03" w:rsidRDefault="00DF5B27" w:rsidP="00DF5B27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абка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гляни в окошко</w:t>
            </w:r>
          </w:p>
          <w:p w:rsidR="00DF5B27" w:rsidRPr="00455A03" w:rsidRDefault="00DF5B27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 боимся мы тебя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-ля-ля</w:t>
            </w:r>
            <w:proofErr w:type="spell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-ля-ля</w:t>
            </w:r>
            <w:proofErr w:type="spellEnd"/>
            <w:proofErr w:type="gramStart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ходи скорей гулять</w:t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455A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дем петь и танцевать</w:t>
            </w:r>
          </w:p>
        </w:tc>
        <w:tc>
          <w:tcPr>
            <w:tcW w:w="4786" w:type="dxa"/>
          </w:tcPr>
          <w:p w:rsidR="00DF5B27" w:rsidRPr="00455A03" w:rsidRDefault="00DF5B27" w:rsidP="006063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03">
              <w:rPr>
                <w:rFonts w:ascii="Times New Roman" w:hAnsi="Times New Roman" w:cs="Times New Roman"/>
                <w:sz w:val="24"/>
                <w:szCs w:val="24"/>
              </w:rPr>
              <w:t>Дети берут метелки, перестраиваются в колонну, затем в шеренгу</w:t>
            </w:r>
          </w:p>
        </w:tc>
      </w:tr>
    </w:tbl>
    <w:p w:rsidR="00DC1243" w:rsidRDefault="00DC1243" w:rsidP="00D71D35">
      <w:pPr>
        <w:pStyle w:val="a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1243" w:rsidRDefault="00DC1243" w:rsidP="00D71D35">
      <w:pPr>
        <w:pStyle w:val="a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71D35" w:rsidRDefault="00065FB7" w:rsidP="00D71D35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A03">
        <w:rPr>
          <w:rFonts w:ascii="Times New Roman" w:hAnsi="Times New Roman" w:cs="Times New Roman"/>
          <w:color w:val="222222"/>
          <w:sz w:val="24"/>
          <w:szCs w:val="24"/>
        </w:rPr>
        <w:t>Инструктор: Наша Бабушка Яга веселая, бодрая, активная, хоть ей уже 200 лет. А все потому</w:t>
      </w:r>
      <w:r w:rsidR="00B061DE" w:rsidRPr="00455A03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455A03">
        <w:rPr>
          <w:rFonts w:ascii="Times New Roman" w:hAnsi="Times New Roman" w:cs="Times New Roman"/>
          <w:color w:val="222222"/>
          <w:sz w:val="24"/>
          <w:szCs w:val="24"/>
        </w:rPr>
        <w:t xml:space="preserve"> что каждый день у Бабушки Яги начинается с утренней гимнастики.</w:t>
      </w:r>
      <w:r w:rsidR="00170BCF" w:rsidRPr="00455A03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D71D35" w:rsidRPr="00D71D35" w:rsidRDefault="00D71D35" w:rsidP="00D71D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 xml:space="preserve">Комплекс гимнастики «Бабки </w:t>
      </w:r>
      <w:proofErr w:type="spellStart"/>
      <w:r w:rsidRPr="00D71D35">
        <w:rPr>
          <w:rFonts w:ascii="Times New Roman" w:hAnsi="Times New Roman" w:cs="Times New Roman"/>
          <w:b/>
          <w:sz w:val="24"/>
          <w:szCs w:val="24"/>
        </w:rPr>
        <w:t>Ёжки</w:t>
      </w:r>
      <w:proofErr w:type="spellEnd"/>
      <w:r w:rsidRPr="00D71D35">
        <w:rPr>
          <w:rFonts w:ascii="Times New Roman" w:hAnsi="Times New Roman" w:cs="Times New Roman"/>
          <w:b/>
          <w:sz w:val="24"/>
          <w:szCs w:val="24"/>
        </w:rPr>
        <w:t>»</w:t>
      </w:r>
    </w:p>
    <w:p w:rsidR="00D71D35" w:rsidRPr="00D71D35" w:rsidRDefault="00D71D35" w:rsidP="00D71D3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Музыка: гр. На-На «Баба Яга»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Проигрыш: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1) выход, построение врассыпную по ориентирам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 xml:space="preserve">2) метла </w:t>
      </w:r>
      <w:proofErr w:type="spellStart"/>
      <w:r w:rsidRPr="00D71D35">
        <w:rPr>
          <w:rFonts w:ascii="Times New Roman" w:hAnsi="Times New Roman" w:cs="Times New Roman"/>
          <w:i/>
          <w:sz w:val="24"/>
          <w:szCs w:val="24"/>
        </w:rPr>
        <w:t>вперед-вверх-вперед-вниз</w:t>
      </w:r>
      <w:proofErr w:type="spellEnd"/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В детстве боялся я бабу Ягу, страх свой забыть до сих пор не могу. </w:t>
      </w:r>
      <w:r w:rsidRPr="00D71D35">
        <w:rPr>
          <w:rFonts w:ascii="Times New Roman" w:hAnsi="Times New Roman" w:cs="Times New Roman"/>
          <w:sz w:val="24"/>
          <w:szCs w:val="24"/>
        </w:rPr>
        <w:br/>
        <w:t>Сердце от ужаса в пятки ушло, в небе мелькает её помело.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Повороты в стороны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Припев: </w:t>
      </w:r>
      <w:r w:rsidRPr="00D71D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 - кости - костяная ножка,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выглянь, выгляни в окошко, 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Наклоны в стороны, метла над головой</w:t>
      </w:r>
      <w:r w:rsidRPr="00D71D35">
        <w:rPr>
          <w:rFonts w:ascii="Times New Roman" w:hAnsi="Times New Roman" w:cs="Times New Roman"/>
          <w:i/>
          <w:sz w:val="24"/>
          <w:szCs w:val="24"/>
        </w:rPr>
        <w:br/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ты, ты, ты - костяная ножка,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ты, ты, ты выгляни в окошко,</w:t>
      </w:r>
      <w:proofErr w:type="gramEnd"/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Метла на уровне пояса, поочередное поднимание коленей (по 2раза)</w:t>
      </w:r>
      <w:r w:rsidRPr="00D71D35">
        <w:rPr>
          <w:rFonts w:ascii="Times New Roman" w:hAnsi="Times New Roman" w:cs="Times New Roman"/>
          <w:i/>
          <w:sz w:val="24"/>
          <w:szCs w:val="24"/>
        </w:rPr>
        <w:br/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lastRenderedPageBreak/>
        <w:t>Хоть на немножко.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 xml:space="preserve">Переход в </w:t>
      </w:r>
      <w:proofErr w:type="gramStart"/>
      <w:r w:rsidRPr="00D71D35">
        <w:rPr>
          <w:rFonts w:ascii="Times New Roman" w:hAnsi="Times New Roman" w:cs="Times New Roman"/>
          <w:i/>
          <w:sz w:val="24"/>
          <w:szCs w:val="24"/>
        </w:rPr>
        <w:t>положение</w:t>
      </w:r>
      <w:proofErr w:type="gramEnd"/>
      <w:r w:rsidRPr="00D71D35">
        <w:rPr>
          <w:rFonts w:ascii="Times New Roman" w:hAnsi="Times New Roman" w:cs="Times New Roman"/>
          <w:i/>
          <w:sz w:val="24"/>
          <w:szCs w:val="24"/>
        </w:rPr>
        <w:t xml:space="preserve"> сидя на полу, ноги врозь, метла между пяток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Мне не помог ни массаж, ни гипноз, и психиатр не принял всерьез. </w:t>
      </w:r>
      <w:r w:rsidRPr="00D71D35">
        <w:rPr>
          <w:rFonts w:ascii="Times New Roman" w:hAnsi="Times New Roman" w:cs="Times New Roman"/>
          <w:sz w:val="24"/>
          <w:szCs w:val="24"/>
        </w:rPr>
        <w:br/>
        <w:t xml:space="preserve">Из-под кровати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>, ого, баба-Яга - костяная нога.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Наклоны вперед: 1-2-3 – наклон, 4 – и.п.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Припев: </w:t>
      </w:r>
      <w:r w:rsidRPr="00D71D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 - кости - костяная ножка,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выглянь, выгляни в окошко, 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Метла под коленями, поочередное сгибание ног с переносом за метлу и обратно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proofErr w:type="spellStart"/>
        <w:proofErr w:type="gramStart"/>
        <w:r w:rsidRPr="00D71D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Ба-ба-ба-бабушка</w:t>
        </w:r>
        <w:proofErr w:type="spellEnd"/>
        <w:r w:rsidRPr="00D71D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Яга</w:t>
        </w:r>
      </w:hyperlink>
      <w:r w:rsidRPr="00D71D35">
        <w:rPr>
          <w:rFonts w:ascii="Times New Roman" w:hAnsi="Times New Roman" w:cs="Times New Roman"/>
          <w:sz w:val="24"/>
          <w:szCs w:val="24"/>
        </w:rPr>
        <w:t xml:space="preserve">, ты, ты, ты - костяная ножка,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ты, ты, ты выгляни в окошко, </w:t>
      </w:r>
      <w:r w:rsidRPr="00D71D35">
        <w:rPr>
          <w:rFonts w:ascii="Times New Roman" w:hAnsi="Times New Roman" w:cs="Times New Roman"/>
          <w:sz w:val="24"/>
          <w:szCs w:val="24"/>
        </w:rPr>
        <w:br/>
        <w:t>Хоть на немножко.</w:t>
      </w:r>
      <w:proofErr w:type="gramEnd"/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Приседания, метла вперед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Проигрыш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Перестроение в круг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 - кости - костяная ножка,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выглянь, выгляни в окошко,</w:t>
      </w:r>
    </w:p>
    <w:p w:rsidR="00D71D35" w:rsidRPr="00D71D35" w:rsidRDefault="00D71D35" w:rsidP="00D71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i/>
          <w:sz w:val="24"/>
          <w:szCs w:val="24"/>
        </w:rPr>
        <w:t>Подскоки вокруг вертикально поставленной метлы </w:t>
      </w:r>
      <w:r w:rsidRPr="00D71D35">
        <w:rPr>
          <w:rFonts w:ascii="Times New Roman" w:hAnsi="Times New Roman" w:cs="Times New Roman"/>
          <w:sz w:val="24"/>
          <w:szCs w:val="24"/>
        </w:rPr>
        <w:br/>
      </w:r>
    </w:p>
    <w:p w:rsidR="00455A03" w:rsidRPr="00D71D35" w:rsidRDefault="00D71D35" w:rsidP="006063E0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ты, ты, ты - костяная ножка, </w:t>
      </w:r>
      <w:proofErr w:type="spellStart"/>
      <w:r w:rsidRPr="00D71D35">
        <w:rPr>
          <w:rFonts w:ascii="Times New Roman" w:hAnsi="Times New Roman" w:cs="Times New Roman"/>
          <w:sz w:val="24"/>
          <w:szCs w:val="24"/>
        </w:rPr>
        <w:t>ба-ба-ба-бабушка</w:t>
      </w:r>
      <w:proofErr w:type="spellEnd"/>
      <w:r w:rsidRPr="00D71D35">
        <w:rPr>
          <w:rFonts w:ascii="Times New Roman" w:hAnsi="Times New Roman" w:cs="Times New Roman"/>
          <w:sz w:val="24"/>
          <w:szCs w:val="24"/>
        </w:rPr>
        <w:t xml:space="preserve"> Яга, ты, ты, ты выгляни в окошко, </w:t>
      </w:r>
      <w:r w:rsidRPr="00D71D35">
        <w:rPr>
          <w:rFonts w:ascii="Times New Roman" w:hAnsi="Times New Roman" w:cs="Times New Roman"/>
          <w:sz w:val="24"/>
          <w:szCs w:val="24"/>
        </w:rPr>
        <w:br/>
        <w:t>Хоть на немножко.</w:t>
      </w:r>
      <w:proofErr w:type="gramEnd"/>
      <w:r w:rsidRPr="00D71D35">
        <w:rPr>
          <w:rFonts w:ascii="Times New Roman" w:hAnsi="Times New Roman" w:cs="Times New Roman"/>
          <w:sz w:val="24"/>
          <w:szCs w:val="24"/>
        </w:rPr>
        <w:br/>
        <w:t>Хоть на немножко. </w:t>
      </w:r>
      <w:r w:rsidRPr="00D71D35">
        <w:rPr>
          <w:rFonts w:ascii="Times New Roman" w:hAnsi="Times New Roman" w:cs="Times New Roman"/>
          <w:sz w:val="24"/>
          <w:szCs w:val="24"/>
        </w:rPr>
        <w:br/>
      </w:r>
      <w:r w:rsidRPr="00D71D35">
        <w:rPr>
          <w:rFonts w:ascii="Times New Roman" w:hAnsi="Times New Roman" w:cs="Times New Roman"/>
          <w:i/>
          <w:sz w:val="24"/>
          <w:szCs w:val="24"/>
        </w:rPr>
        <w:t>Восстановление дыхания: вдох-метла вверх, выдох – вниз.</w:t>
      </w:r>
    </w:p>
    <w:p w:rsidR="00455A03" w:rsidRPr="00455A03" w:rsidRDefault="00455A03" w:rsidP="006063E0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455A03">
        <w:rPr>
          <w:rFonts w:ascii="Times New Roman" w:hAnsi="Times New Roman" w:cs="Times New Roman"/>
          <w:i/>
          <w:sz w:val="24"/>
          <w:szCs w:val="24"/>
        </w:rPr>
        <w:t>После выполнения дети возвращаются в шеренгу</w:t>
      </w:r>
    </w:p>
    <w:p w:rsidR="000D5E18" w:rsidRPr="00455A03" w:rsidRDefault="000D5E18" w:rsidP="006063E0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5E18" w:rsidRPr="00455A03" w:rsidRDefault="000D5E18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5A03">
        <w:rPr>
          <w:rFonts w:ascii="Times New Roman" w:hAnsi="Times New Roman" w:cs="Times New Roman"/>
          <w:sz w:val="24"/>
          <w:szCs w:val="24"/>
        </w:rPr>
        <w:t>Инструктор: Много дел у бабушки Яги.</w:t>
      </w:r>
      <w:r w:rsidR="00AC09AB" w:rsidRPr="00455A03">
        <w:rPr>
          <w:rFonts w:ascii="Times New Roman" w:hAnsi="Times New Roman" w:cs="Times New Roman"/>
          <w:sz w:val="24"/>
          <w:szCs w:val="24"/>
        </w:rPr>
        <w:t xml:space="preserve"> Нужно на пруд за водой по шаткому мостику сходить, грибов насобирать и на зиму насушить, проведать на болоте своих подружек-лягушек. Баба Яга быстро в ступе летает, все успевает.</w:t>
      </w:r>
    </w:p>
    <w:p w:rsidR="00455A03" w:rsidRPr="00455A03" w:rsidRDefault="00455A03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55A03" w:rsidRPr="00455A03" w:rsidRDefault="00455A03" w:rsidP="006838D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A03">
        <w:rPr>
          <w:rFonts w:ascii="Times New Roman" w:hAnsi="Times New Roman" w:cs="Times New Roman"/>
          <w:i/>
          <w:sz w:val="24"/>
          <w:szCs w:val="24"/>
        </w:rPr>
        <w:t>Дети идут колонной к «ста</w:t>
      </w:r>
      <w:r w:rsidR="00F473DA">
        <w:rPr>
          <w:rFonts w:ascii="Times New Roman" w:hAnsi="Times New Roman" w:cs="Times New Roman"/>
          <w:i/>
          <w:sz w:val="24"/>
          <w:szCs w:val="24"/>
        </w:rPr>
        <w:t>нциям»</w:t>
      </w:r>
    </w:p>
    <w:p w:rsidR="00C4555A" w:rsidRPr="00455A03" w:rsidRDefault="00C4555A" w:rsidP="006063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5ED2" w:rsidRPr="00D71D35" w:rsidRDefault="00285ED2" w:rsidP="006063E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  <w:r w:rsidR="000D5E18" w:rsidRPr="00D71D35">
        <w:rPr>
          <w:rFonts w:ascii="Times New Roman" w:hAnsi="Times New Roman" w:cs="Times New Roman"/>
          <w:b/>
          <w:sz w:val="24"/>
          <w:szCs w:val="24"/>
        </w:rPr>
        <w:t xml:space="preserve"> (по подгруппам)</w:t>
      </w:r>
      <w:r w:rsidR="00455A03" w:rsidRPr="00D71D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8D8" w:rsidRPr="00455A03" w:rsidRDefault="006838D8" w:rsidP="006063E0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555A" w:rsidRPr="00455A03" w:rsidRDefault="00F473DA" w:rsidP="00285E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водой по шаткому мосту». </w:t>
      </w:r>
      <w:r w:rsidR="00285ED2" w:rsidRPr="00455A03">
        <w:rPr>
          <w:rFonts w:ascii="Times New Roman" w:hAnsi="Times New Roman" w:cs="Times New Roman"/>
          <w:sz w:val="24"/>
          <w:szCs w:val="24"/>
        </w:rPr>
        <w:t>Ходьба по гимнастической скамейке</w:t>
      </w:r>
      <w:r w:rsidR="00EE40F4" w:rsidRPr="00455A03">
        <w:rPr>
          <w:rFonts w:ascii="Times New Roman" w:hAnsi="Times New Roman" w:cs="Times New Roman"/>
          <w:sz w:val="24"/>
          <w:szCs w:val="24"/>
        </w:rPr>
        <w:t xml:space="preserve"> с поворотом на 360 градусов на середине (гимнастическая палка за плечами)</w:t>
      </w:r>
    </w:p>
    <w:p w:rsidR="006838D8" w:rsidRPr="00455A03" w:rsidRDefault="006838D8" w:rsidP="006838D8">
      <w:pPr>
        <w:pStyle w:val="a6"/>
        <w:ind w:left="405"/>
        <w:rPr>
          <w:rFonts w:ascii="Times New Roman" w:hAnsi="Times New Roman" w:cs="Times New Roman"/>
          <w:sz w:val="24"/>
          <w:szCs w:val="24"/>
        </w:rPr>
      </w:pPr>
    </w:p>
    <w:p w:rsidR="000D5E18" w:rsidRPr="00455A03" w:rsidRDefault="00F473DA" w:rsidP="00EE40F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дремучий лес за грибами» </w:t>
      </w:r>
      <w:proofErr w:type="spellStart"/>
      <w:r w:rsidR="00EE40F4" w:rsidRPr="00455A03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EE40F4" w:rsidRPr="00455A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40F4" w:rsidRPr="00455A03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EE40F4" w:rsidRPr="00455A03">
        <w:rPr>
          <w:rFonts w:ascii="Times New Roman" w:hAnsi="Times New Roman" w:cs="Times New Roman"/>
          <w:sz w:val="24"/>
          <w:szCs w:val="24"/>
        </w:rPr>
        <w:t xml:space="preserve"> через д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8D8" w:rsidRPr="00455A03" w:rsidRDefault="006838D8" w:rsidP="006838D8">
      <w:pPr>
        <w:pStyle w:val="a6"/>
        <w:ind w:left="405"/>
        <w:rPr>
          <w:rFonts w:ascii="Times New Roman" w:hAnsi="Times New Roman" w:cs="Times New Roman"/>
          <w:sz w:val="24"/>
          <w:szCs w:val="24"/>
        </w:rPr>
      </w:pPr>
    </w:p>
    <w:p w:rsidR="00AC09AB" w:rsidRPr="00455A03" w:rsidRDefault="00F473DA" w:rsidP="00EE40F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гости к подружкам - болотным лягушкам». </w:t>
      </w:r>
      <w:r w:rsidR="000D5E18" w:rsidRPr="00455A03">
        <w:rPr>
          <w:rFonts w:ascii="Times New Roman" w:hAnsi="Times New Roman" w:cs="Times New Roman"/>
          <w:sz w:val="24"/>
          <w:szCs w:val="24"/>
        </w:rPr>
        <w:t xml:space="preserve">Прыжки на </w:t>
      </w:r>
      <w:proofErr w:type="spellStart"/>
      <w:r w:rsidR="000D5E18" w:rsidRPr="00455A03">
        <w:rPr>
          <w:rFonts w:ascii="Times New Roman" w:hAnsi="Times New Roman" w:cs="Times New Roman"/>
          <w:sz w:val="24"/>
          <w:szCs w:val="24"/>
        </w:rPr>
        <w:t>фитбол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дующиеся с выполнением заданий для рук.</w:t>
      </w:r>
    </w:p>
    <w:p w:rsidR="00AC09AB" w:rsidRPr="00455A03" w:rsidRDefault="00AC09AB" w:rsidP="00AC09AB">
      <w:pPr>
        <w:pStyle w:val="a6"/>
        <w:ind w:left="405"/>
        <w:rPr>
          <w:rFonts w:ascii="Times New Roman" w:hAnsi="Times New Roman" w:cs="Times New Roman"/>
          <w:sz w:val="24"/>
          <w:szCs w:val="24"/>
        </w:rPr>
      </w:pPr>
    </w:p>
    <w:p w:rsidR="00455A03" w:rsidRPr="00455A03" w:rsidRDefault="00F473DA" w:rsidP="00455A0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55A03" w:rsidRPr="00455A03">
        <w:rPr>
          <w:rFonts w:ascii="Times New Roman" w:hAnsi="Times New Roman" w:cs="Times New Roman"/>
          <w:i/>
          <w:sz w:val="24"/>
          <w:szCs w:val="24"/>
        </w:rPr>
        <w:t>ети идут колонной, перестраиваются в шеренгу.</w:t>
      </w:r>
    </w:p>
    <w:p w:rsidR="00455A03" w:rsidRPr="00455A03" w:rsidRDefault="00455A03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4555A" w:rsidRPr="00455A03" w:rsidRDefault="00AC09AB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5A03">
        <w:rPr>
          <w:rFonts w:ascii="Times New Roman" w:hAnsi="Times New Roman" w:cs="Times New Roman"/>
          <w:sz w:val="24"/>
          <w:szCs w:val="24"/>
        </w:rPr>
        <w:t>Инструктор:</w:t>
      </w:r>
      <w:r w:rsidR="000D5E18" w:rsidRPr="00455A03">
        <w:rPr>
          <w:rFonts w:ascii="Times New Roman" w:hAnsi="Times New Roman" w:cs="Times New Roman"/>
          <w:sz w:val="24"/>
          <w:szCs w:val="24"/>
        </w:rPr>
        <w:t xml:space="preserve"> </w:t>
      </w:r>
      <w:r w:rsidR="00666553" w:rsidRPr="00455A03">
        <w:rPr>
          <w:rFonts w:ascii="Times New Roman" w:hAnsi="Times New Roman" w:cs="Times New Roman"/>
          <w:sz w:val="24"/>
          <w:szCs w:val="24"/>
        </w:rPr>
        <w:t xml:space="preserve">Хлопочет бабушка Яга. Нужно в зиме и избушку на курьих ножках отремонтировать, и мост на пруду, и забор. Прилетели в Яге на помощь все ее подружки – бабки </w:t>
      </w:r>
      <w:proofErr w:type="spellStart"/>
      <w:r w:rsidR="00666553" w:rsidRPr="00455A03">
        <w:rPr>
          <w:rFonts w:ascii="Times New Roman" w:hAnsi="Times New Roman" w:cs="Times New Roman"/>
          <w:sz w:val="24"/>
          <w:szCs w:val="24"/>
        </w:rPr>
        <w:t>Ежки</w:t>
      </w:r>
      <w:proofErr w:type="spellEnd"/>
      <w:r w:rsidR="00666553" w:rsidRPr="00455A03">
        <w:rPr>
          <w:rFonts w:ascii="Times New Roman" w:hAnsi="Times New Roman" w:cs="Times New Roman"/>
          <w:sz w:val="24"/>
          <w:szCs w:val="24"/>
        </w:rPr>
        <w:t xml:space="preserve"> из разных сказок.</w:t>
      </w:r>
    </w:p>
    <w:p w:rsidR="00666553" w:rsidRPr="00D71D35" w:rsidRDefault="00666553" w:rsidP="00AC09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6553" w:rsidRPr="00D71D35" w:rsidRDefault="00666553" w:rsidP="00AC09A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Подвижная игра «Сделай фигуру»</w:t>
      </w:r>
    </w:p>
    <w:p w:rsidR="006838D8" w:rsidRPr="00D71D35" w:rsidRDefault="006838D8" w:rsidP="00AC09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6553" w:rsidRPr="00D71D35" w:rsidRDefault="00666553" w:rsidP="00AC09AB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Под музыку дети передвигают</w:t>
      </w:r>
      <w:r w:rsidR="001E3162" w:rsidRPr="00D71D35">
        <w:rPr>
          <w:rFonts w:ascii="Times New Roman" w:hAnsi="Times New Roman" w:cs="Times New Roman"/>
          <w:sz w:val="24"/>
          <w:szCs w:val="24"/>
        </w:rPr>
        <w:t>ся</w:t>
      </w:r>
      <w:r w:rsidRPr="00D71D35">
        <w:rPr>
          <w:rFonts w:ascii="Times New Roman" w:hAnsi="Times New Roman" w:cs="Times New Roman"/>
          <w:sz w:val="24"/>
          <w:szCs w:val="24"/>
        </w:rPr>
        <w:t xml:space="preserve"> по залу </w:t>
      </w:r>
      <w:proofErr w:type="gramStart"/>
      <w:r w:rsidRPr="00D71D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1D35">
        <w:rPr>
          <w:rFonts w:ascii="Times New Roman" w:hAnsi="Times New Roman" w:cs="Times New Roman"/>
          <w:sz w:val="24"/>
          <w:szCs w:val="24"/>
        </w:rPr>
        <w:t xml:space="preserve"> рассыпную подскоками. Затем звучит команда инструктора:</w:t>
      </w:r>
    </w:p>
    <w:p w:rsidR="00666553" w:rsidRPr="00D71D35" w:rsidRDefault="00666553" w:rsidP="00AC09AB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Избушка – дети встают в колонну по 2, взявшись за руки, поднимают их вверх;</w:t>
      </w:r>
    </w:p>
    <w:p w:rsidR="00666553" w:rsidRPr="00D71D35" w:rsidRDefault="00666553" w:rsidP="00AC09AB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Мост – дети строятся в шеренгу на высоких четвереньках;</w:t>
      </w:r>
    </w:p>
    <w:p w:rsidR="00666553" w:rsidRPr="00D71D35" w:rsidRDefault="00666553" w:rsidP="00AC09AB">
      <w:pPr>
        <w:pStyle w:val="a6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>Забор – дети встают в круг, взявшись за руки.</w:t>
      </w:r>
    </w:p>
    <w:p w:rsidR="002B0244" w:rsidRPr="00D71D35" w:rsidRDefault="002B0244" w:rsidP="00AC09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162" w:rsidRPr="00D71D35" w:rsidRDefault="001E3162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D35">
        <w:rPr>
          <w:rFonts w:ascii="Times New Roman" w:hAnsi="Times New Roman" w:cs="Times New Roman"/>
          <w:sz w:val="24"/>
          <w:szCs w:val="24"/>
        </w:rPr>
        <w:t xml:space="preserve">По окончании игры дети и </w:t>
      </w:r>
      <w:r w:rsidR="00F473DA" w:rsidRPr="00D71D35">
        <w:rPr>
          <w:rFonts w:ascii="Times New Roman" w:hAnsi="Times New Roman" w:cs="Times New Roman"/>
          <w:sz w:val="24"/>
          <w:szCs w:val="24"/>
        </w:rPr>
        <w:t>инструктор становятся</w:t>
      </w:r>
      <w:r w:rsidRPr="00D71D35">
        <w:rPr>
          <w:rFonts w:ascii="Times New Roman" w:hAnsi="Times New Roman" w:cs="Times New Roman"/>
          <w:sz w:val="24"/>
          <w:szCs w:val="24"/>
        </w:rPr>
        <w:t xml:space="preserve"> в круг, воспитатель, раскладыва</w:t>
      </w:r>
      <w:r w:rsidR="00F473DA" w:rsidRPr="00D71D35">
        <w:rPr>
          <w:rFonts w:ascii="Times New Roman" w:hAnsi="Times New Roman" w:cs="Times New Roman"/>
          <w:sz w:val="24"/>
          <w:szCs w:val="24"/>
        </w:rPr>
        <w:t xml:space="preserve">ет на полу 3 обруча. </w:t>
      </w:r>
    </w:p>
    <w:p w:rsidR="001E3162" w:rsidRPr="00D71D35" w:rsidRDefault="001E3162" w:rsidP="00AC09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0244" w:rsidRPr="00D71D35" w:rsidRDefault="002B0244" w:rsidP="00AC09A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71D35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2B0244" w:rsidRPr="00D71D35" w:rsidRDefault="002B0244" w:rsidP="00AC09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0244" w:rsidRDefault="002B0244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5A03">
        <w:rPr>
          <w:rFonts w:ascii="Times New Roman" w:hAnsi="Times New Roman" w:cs="Times New Roman"/>
          <w:sz w:val="24"/>
          <w:szCs w:val="24"/>
        </w:rPr>
        <w:t xml:space="preserve">Инструктор: Ребята, сегодня мы с вами побывали в сказочном лесу, где Баба Яга хлопочет, к зиме готовится. Вы были ей сегодня отличными помощниками. Что оказалось труднее всего? Кто считает, что прогулка по </w:t>
      </w:r>
      <w:r w:rsidR="00F473DA">
        <w:rPr>
          <w:rFonts w:ascii="Times New Roman" w:hAnsi="Times New Roman" w:cs="Times New Roman"/>
          <w:sz w:val="24"/>
          <w:szCs w:val="24"/>
        </w:rPr>
        <w:t xml:space="preserve">шаткому </w:t>
      </w:r>
      <w:r w:rsidRPr="00455A03">
        <w:rPr>
          <w:rFonts w:ascii="Times New Roman" w:hAnsi="Times New Roman" w:cs="Times New Roman"/>
          <w:sz w:val="24"/>
          <w:szCs w:val="24"/>
        </w:rPr>
        <w:t xml:space="preserve">мосту – встанет </w:t>
      </w:r>
      <w:proofErr w:type="gramStart"/>
      <w:r w:rsidRPr="00455A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5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A03">
        <w:rPr>
          <w:rFonts w:ascii="Times New Roman" w:hAnsi="Times New Roman" w:cs="Times New Roman"/>
          <w:sz w:val="24"/>
          <w:szCs w:val="24"/>
        </w:rPr>
        <w:t>синему</w:t>
      </w:r>
      <w:proofErr w:type="gramEnd"/>
      <w:r w:rsidRPr="00455A03">
        <w:rPr>
          <w:rFonts w:ascii="Times New Roman" w:hAnsi="Times New Roman" w:cs="Times New Roman"/>
          <w:sz w:val="24"/>
          <w:szCs w:val="24"/>
        </w:rPr>
        <w:t xml:space="preserve"> обручу; прыжки с лягушками – к зеленому, собирание грибов </w:t>
      </w:r>
      <w:r w:rsidR="00F473DA">
        <w:rPr>
          <w:rFonts w:ascii="Times New Roman" w:hAnsi="Times New Roman" w:cs="Times New Roman"/>
          <w:sz w:val="24"/>
          <w:szCs w:val="24"/>
        </w:rPr>
        <w:t xml:space="preserve">в лесу </w:t>
      </w:r>
      <w:r w:rsidRPr="00455A03">
        <w:rPr>
          <w:rFonts w:ascii="Times New Roman" w:hAnsi="Times New Roman" w:cs="Times New Roman"/>
          <w:sz w:val="24"/>
          <w:szCs w:val="24"/>
        </w:rPr>
        <w:t>– к</w:t>
      </w:r>
      <w:r w:rsidR="001E3162" w:rsidRPr="00455A03">
        <w:rPr>
          <w:rFonts w:ascii="Times New Roman" w:hAnsi="Times New Roman" w:cs="Times New Roman"/>
          <w:sz w:val="24"/>
          <w:szCs w:val="24"/>
        </w:rPr>
        <w:t xml:space="preserve"> красному</w:t>
      </w:r>
      <w:r w:rsidR="006838D8" w:rsidRPr="00455A03">
        <w:rPr>
          <w:rFonts w:ascii="Times New Roman" w:hAnsi="Times New Roman" w:cs="Times New Roman"/>
          <w:i/>
          <w:sz w:val="24"/>
          <w:szCs w:val="24"/>
        </w:rPr>
        <w:t xml:space="preserve"> Дети встают.</w:t>
      </w:r>
      <w:r w:rsidR="001E3162" w:rsidRPr="00455A03">
        <w:rPr>
          <w:rFonts w:ascii="Times New Roman" w:hAnsi="Times New Roman" w:cs="Times New Roman"/>
          <w:sz w:val="24"/>
          <w:szCs w:val="24"/>
        </w:rPr>
        <w:t xml:space="preserve">. </w:t>
      </w:r>
      <w:r w:rsidR="00D71D35" w:rsidRPr="00D71D35">
        <w:rPr>
          <w:rFonts w:ascii="Times New Roman" w:hAnsi="Times New Roman" w:cs="Times New Roman"/>
          <w:i/>
          <w:sz w:val="24"/>
          <w:szCs w:val="24"/>
        </w:rPr>
        <w:t>Инструктор просит детей обосновать свой выбор.</w:t>
      </w:r>
      <w:r w:rsidR="00D71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162" w:rsidRPr="00455A03">
        <w:rPr>
          <w:rFonts w:ascii="Times New Roman" w:hAnsi="Times New Roman" w:cs="Times New Roman"/>
          <w:sz w:val="24"/>
          <w:szCs w:val="24"/>
        </w:rPr>
        <w:t xml:space="preserve">Но вы молодцы, со всеми трудностями справились. </w:t>
      </w:r>
      <w:r w:rsidR="006838D8" w:rsidRPr="00455A03">
        <w:rPr>
          <w:rFonts w:ascii="Times New Roman" w:hAnsi="Times New Roman" w:cs="Times New Roman"/>
          <w:i/>
          <w:sz w:val="24"/>
          <w:szCs w:val="24"/>
        </w:rPr>
        <w:t>Дети возвращаются в круг.</w:t>
      </w:r>
      <w:r w:rsidR="006838D8" w:rsidRPr="00455A03">
        <w:rPr>
          <w:rFonts w:ascii="Times New Roman" w:hAnsi="Times New Roman" w:cs="Times New Roman"/>
          <w:sz w:val="24"/>
          <w:szCs w:val="24"/>
        </w:rPr>
        <w:t xml:space="preserve"> </w:t>
      </w:r>
      <w:r w:rsidR="001E3162" w:rsidRPr="00455A03">
        <w:rPr>
          <w:rFonts w:ascii="Times New Roman" w:hAnsi="Times New Roman" w:cs="Times New Roman"/>
          <w:sz w:val="24"/>
          <w:szCs w:val="24"/>
        </w:rPr>
        <w:t xml:space="preserve">А что делать вам </w:t>
      </w:r>
      <w:r w:rsidR="00F473DA">
        <w:rPr>
          <w:rFonts w:ascii="Times New Roman" w:hAnsi="Times New Roman" w:cs="Times New Roman"/>
          <w:sz w:val="24"/>
          <w:szCs w:val="24"/>
        </w:rPr>
        <w:t xml:space="preserve">больше всего </w:t>
      </w:r>
      <w:r w:rsidR="001E3162" w:rsidRPr="00455A03">
        <w:rPr>
          <w:rFonts w:ascii="Times New Roman" w:hAnsi="Times New Roman" w:cs="Times New Roman"/>
          <w:sz w:val="24"/>
          <w:szCs w:val="24"/>
        </w:rPr>
        <w:t>понравилось? (аналогично)</w:t>
      </w:r>
      <w:r w:rsidRPr="00455A03">
        <w:rPr>
          <w:rFonts w:ascii="Times New Roman" w:hAnsi="Times New Roman" w:cs="Times New Roman"/>
          <w:sz w:val="24"/>
          <w:szCs w:val="24"/>
        </w:rPr>
        <w:t xml:space="preserve"> </w:t>
      </w:r>
      <w:r w:rsidR="001E3162" w:rsidRPr="00455A03">
        <w:rPr>
          <w:rFonts w:ascii="Times New Roman" w:hAnsi="Times New Roman" w:cs="Times New Roman"/>
          <w:i/>
          <w:sz w:val="24"/>
          <w:szCs w:val="24"/>
        </w:rPr>
        <w:t>Дети встают.</w:t>
      </w:r>
      <w:r w:rsidR="00D71D35" w:rsidRPr="00D71D35">
        <w:rPr>
          <w:rFonts w:ascii="Times New Roman" w:hAnsi="Times New Roman" w:cs="Times New Roman"/>
          <w:i/>
          <w:sz w:val="24"/>
          <w:szCs w:val="24"/>
        </w:rPr>
        <w:t xml:space="preserve"> Инструктор просит детей обосновать свой выбор.</w:t>
      </w:r>
      <w:r w:rsidR="00D71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D35">
        <w:rPr>
          <w:rFonts w:ascii="Times New Roman" w:hAnsi="Times New Roman" w:cs="Times New Roman"/>
          <w:sz w:val="24"/>
          <w:szCs w:val="24"/>
        </w:rPr>
        <w:t>Сегодня вы были очень старательными, внимательными, ловкими</w:t>
      </w:r>
      <w:r w:rsidR="005C25A1">
        <w:rPr>
          <w:rFonts w:ascii="Times New Roman" w:hAnsi="Times New Roman" w:cs="Times New Roman"/>
          <w:sz w:val="24"/>
          <w:szCs w:val="24"/>
        </w:rPr>
        <w:t xml:space="preserve"> – незаменимыми помощниками! А сейчас пора возвращаться в группу. До свидания, дети. </w:t>
      </w:r>
    </w:p>
    <w:p w:rsidR="005C25A1" w:rsidRPr="005C25A1" w:rsidRDefault="005C25A1" w:rsidP="006838D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5A1">
        <w:rPr>
          <w:rFonts w:ascii="Times New Roman" w:hAnsi="Times New Roman" w:cs="Times New Roman"/>
          <w:i/>
          <w:sz w:val="24"/>
          <w:szCs w:val="24"/>
        </w:rPr>
        <w:t>Дети колонной под музыку выходят из за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2640" w:rsidRPr="00D71D35" w:rsidRDefault="00F42640" w:rsidP="006838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42640" w:rsidRDefault="00F42640" w:rsidP="006838D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640" w:rsidRDefault="00F42640" w:rsidP="006838D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3DA" w:rsidRDefault="00F473DA" w:rsidP="006838D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1D35" w:rsidRDefault="00D71D35" w:rsidP="006838D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379" w:rsidRPr="00455A03" w:rsidRDefault="007F6379" w:rsidP="006063E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7F6379" w:rsidRPr="00455A03" w:rsidSect="003B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C11"/>
    <w:multiLevelType w:val="hybridMultilevel"/>
    <w:tmpl w:val="4752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270D"/>
    <w:multiLevelType w:val="hybridMultilevel"/>
    <w:tmpl w:val="28F6C16C"/>
    <w:lvl w:ilvl="0" w:tplc="8968FD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ACC1665"/>
    <w:multiLevelType w:val="hybridMultilevel"/>
    <w:tmpl w:val="2A86C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094B"/>
    <w:multiLevelType w:val="hybridMultilevel"/>
    <w:tmpl w:val="EDAC8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4555A"/>
    <w:rsid w:val="000116BB"/>
    <w:rsid w:val="00065FB7"/>
    <w:rsid w:val="000D5E18"/>
    <w:rsid w:val="00101766"/>
    <w:rsid w:val="00170BCF"/>
    <w:rsid w:val="001C2453"/>
    <w:rsid w:val="001E3162"/>
    <w:rsid w:val="001E5000"/>
    <w:rsid w:val="0020093F"/>
    <w:rsid w:val="002401EC"/>
    <w:rsid w:val="00283BCC"/>
    <w:rsid w:val="00285ED2"/>
    <w:rsid w:val="002B0244"/>
    <w:rsid w:val="002C5EE7"/>
    <w:rsid w:val="003831CC"/>
    <w:rsid w:val="0039795F"/>
    <w:rsid w:val="003B30D8"/>
    <w:rsid w:val="004320F6"/>
    <w:rsid w:val="00455A03"/>
    <w:rsid w:val="004A0DE8"/>
    <w:rsid w:val="004F3B59"/>
    <w:rsid w:val="005C25A1"/>
    <w:rsid w:val="006063E0"/>
    <w:rsid w:val="00666553"/>
    <w:rsid w:val="006838D8"/>
    <w:rsid w:val="00701204"/>
    <w:rsid w:val="00734048"/>
    <w:rsid w:val="00780B2D"/>
    <w:rsid w:val="007F6379"/>
    <w:rsid w:val="008E72FB"/>
    <w:rsid w:val="009A2D5D"/>
    <w:rsid w:val="00A55569"/>
    <w:rsid w:val="00A95245"/>
    <w:rsid w:val="00AC09AB"/>
    <w:rsid w:val="00B061DE"/>
    <w:rsid w:val="00BC1414"/>
    <w:rsid w:val="00C4555A"/>
    <w:rsid w:val="00CC35EC"/>
    <w:rsid w:val="00CC4D88"/>
    <w:rsid w:val="00D266FB"/>
    <w:rsid w:val="00D30F45"/>
    <w:rsid w:val="00D52565"/>
    <w:rsid w:val="00D65EA8"/>
    <w:rsid w:val="00D71D35"/>
    <w:rsid w:val="00DC1243"/>
    <w:rsid w:val="00DF5B27"/>
    <w:rsid w:val="00E16E94"/>
    <w:rsid w:val="00E62985"/>
    <w:rsid w:val="00EE40F4"/>
    <w:rsid w:val="00F42640"/>
    <w:rsid w:val="00F473DA"/>
    <w:rsid w:val="00F8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555A"/>
  </w:style>
  <w:style w:type="character" w:styleId="a4">
    <w:name w:val="Hyperlink"/>
    <w:basedOn w:val="a0"/>
    <w:uiPriority w:val="99"/>
    <w:unhideWhenUsed/>
    <w:rsid w:val="00C4555A"/>
    <w:rPr>
      <w:color w:val="0000FF"/>
      <w:u w:val="single"/>
    </w:rPr>
  </w:style>
  <w:style w:type="table" w:styleId="a5">
    <w:name w:val="Table Grid"/>
    <w:basedOn w:val="a1"/>
    <w:uiPriority w:val="59"/>
    <w:rsid w:val="00C45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35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5.ru/!n/na-na/na-na-baba-yag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00ED2-1EEA-4D1E-85AF-4CA91EB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ок</dc:creator>
  <cp:keywords/>
  <dc:description/>
  <cp:lastModifiedBy>Frau Eva</cp:lastModifiedBy>
  <cp:revision>39</cp:revision>
  <dcterms:created xsi:type="dcterms:W3CDTF">2014-10-12T05:36:00Z</dcterms:created>
  <dcterms:modified xsi:type="dcterms:W3CDTF">2015-09-16T17:02:00Z</dcterms:modified>
</cp:coreProperties>
</file>